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Speaker’s Statement</w:t>
      </w:r>
    </w:p>
    <w:p>
      <w:r>
        <w:rPr>
          <w:sz w:val="20"/>
        </w:rPr>
        <w:t>17 November 2025  ·  Common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5-11-17/debates/A2128758-AE55-4D94-AD49-E8C981FBBD34/SpeakersStatement</w:t>
      </w:r>
    </w:p>
    <w:p/>
    <w:p>
      <w:r>
        <w:rPr>
          <w:b/>
          <w:color w:val="1A4A6E"/>
          <w:sz w:val="22"/>
        </w:rPr>
        <w:t>Speaker</w:t>
      </w:r>
    </w:p>
    <w:p>
      <w:r>
        <w:rPr>
          <w:sz w:val="22"/>
        </w:rPr>
        <w:t>Before we begin, I should inform the House that there is a fault with the Division Bells in the immediate vicinity of the Chamber—specifically, the officials’ corridor and the third party Whips’ area. I ask colleagues working in those areas to ensure that the annunciators are turned on while the problem with the bells is resolved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